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tblInd w:w="108" w:type="dxa"/>
        <w:tblLook w:val="0480" w:firstRow="0" w:lastRow="0" w:firstColumn="1" w:lastColumn="0" w:noHBand="0" w:noVBand="1"/>
      </w:tblPr>
      <w:tblGrid>
        <w:gridCol w:w="1335"/>
        <w:gridCol w:w="3690"/>
        <w:gridCol w:w="1260"/>
        <w:gridCol w:w="2929"/>
      </w:tblGrid>
      <w:tr w:rsidR="00534EBA" w:rsidTr="00534EBA">
        <w:trPr>
          <w:trHeight w:val="1185"/>
        </w:trPr>
        <w:tc>
          <w:tcPr>
            <w:tcW w:w="5025" w:type="dxa"/>
            <w:gridSpan w:val="2"/>
          </w:tcPr>
          <w:p w:rsidR="00534EBA" w:rsidRDefault="00534EBA"/>
          <w:p w:rsidR="00534EBA" w:rsidRDefault="00534EBA" w:rsidP="006F1C3D">
            <w:pPr>
              <w:ind w:firstLineChars="250" w:firstLine="600"/>
            </w:pPr>
            <w:r>
              <w:rPr>
                <w:rFonts w:hint="eastAsia"/>
              </w:rPr>
              <w:t>社会福祉法人たかずや福祉会</w:t>
            </w:r>
          </w:p>
          <w:p w:rsidR="00534EBA" w:rsidRPr="006F1C3D" w:rsidRDefault="00534EBA" w:rsidP="006F1C3D">
            <w:pPr>
              <w:ind w:firstLineChars="200" w:firstLine="640"/>
              <w:rPr>
                <w:sz w:val="32"/>
                <w:szCs w:val="32"/>
              </w:rPr>
            </w:pPr>
            <w:r w:rsidRPr="006F1C3D">
              <w:rPr>
                <w:rFonts w:hint="eastAsia"/>
                <w:sz w:val="32"/>
                <w:szCs w:val="32"/>
              </w:rPr>
              <w:t>採用</w:t>
            </w:r>
            <w:r w:rsidR="00891701">
              <w:rPr>
                <w:rFonts w:hint="eastAsia"/>
                <w:sz w:val="32"/>
                <w:szCs w:val="32"/>
              </w:rPr>
              <w:t>受験</w:t>
            </w:r>
            <w:r w:rsidRPr="006F1C3D">
              <w:rPr>
                <w:rFonts w:hint="eastAsia"/>
                <w:sz w:val="32"/>
                <w:szCs w:val="32"/>
              </w:rPr>
              <w:t>面接カード</w:t>
            </w:r>
          </w:p>
        </w:tc>
        <w:tc>
          <w:tcPr>
            <w:tcW w:w="1260" w:type="dxa"/>
          </w:tcPr>
          <w:p w:rsidR="00534EBA" w:rsidRDefault="00534EBA"/>
          <w:p w:rsidR="00534EBA" w:rsidRDefault="00534EBA" w:rsidP="00C10624">
            <w:pPr>
              <w:spacing w:beforeLines="50" w:before="180"/>
              <w:ind w:firstLineChars="50" w:firstLine="120"/>
            </w:pPr>
            <w:r>
              <w:rPr>
                <w:rFonts w:hint="eastAsia"/>
              </w:rPr>
              <w:t>職　種</w:t>
            </w:r>
          </w:p>
        </w:tc>
        <w:tc>
          <w:tcPr>
            <w:tcW w:w="2929" w:type="dxa"/>
          </w:tcPr>
          <w:p w:rsidR="003E3D3B" w:rsidRDefault="003E3D3B" w:rsidP="00C10624">
            <w:pPr>
              <w:rPr>
                <w:rFonts w:ascii="ＭＳ 明朝" w:eastAsia="ＭＳ 明朝" w:hAnsi="ＭＳ 明朝" w:cs="ＭＳ 明朝"/>
              </w:rPr>
            </w:pPr>
          </w:p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 </w:t>
            </w:r>
            <w:r w:rsidR="00D20071">
              <w:rPr>
                <w:rFonts w:ascii="ＭＳ 明朝" w:eastAsia="ＭＳ 明朝" w:hAnsi="ＭＳ 明朝" w:cs="ＭＳ 明朝" w:hint="eastAsia"/>
              </w:rPr>
              <w:t>保育士</w:t>
            </w:r>
          </w:p>
          <w:p w:rsidR="00534EBA" w:rsidRDefault="00C10624" w:rsidP="00C1062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D20071">
              <w:rPr>
                <w:rFonts w:ascii="ＭＳ 明朝" w:eastAsia="ＭＳ 明朝" w:hAnsi="ＭＳ 明朝" w:cs="ＭＳ 明朝" w:hint="eastAsia"/>
              </w:rPr>
              <w:t xml:space="preserve"> 児童指導員</w:t>
            </w:r>
          </w:p>
          <w:p w:rsidR="00C10624" w:rsidRDefault="00C10624" w:rsidP="00C10624">
            <w:r>
              <w:rPr>
                <w:rFonts w:ascii="ＭＳ 明朝" w:eastAsia="ＭＳ 明朝" w:hAnsi="ＭＳ 明朝" w:cs="ＭＳ 明朝" w:hint="eastAsia"/>
              </w:rPr>
              <w:t>（希望職種にレ記入）</w:t>
            </w:r>
          </w:p>
        </w:tc>
      </w:tr>
      <w:tr w:rsidR="00506597" w:rsidRPr="00535ECA" w:rsidTr="00874AD4">
        <w:trPr>
          <w:trHeight w:val="1270"/>
        </w:trPr>
        <w:tc>
          <w:tcPr>
            <w:tcW w:w="1335" w:type="dxa"/>
          </w:tcPr>
          <w:p w:rsidR="00506597" w:rsidRDefault="00506597" w:rsidP="00506597">
            <w:pPr>
              <w:spacing w:beforeLines="50" w:before="180"/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ふりがな</w:t>
            </w:r>
          </w:p>
          <w:p w:rsidR="00506597" w:rsidRPr="00535ECA" w:rsidRDefault="00506597" w:rsidP="00506597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35ECA">
              <w:rPr>
                <w:rFonts w:hint="eastAsia"/>
                <w:sz w:val="21"/>
                <w:szCs w:val="21"/>
              </w:rPr>
              <w:t xml:space="preserve">  </w:t>
            </w:r>
            <w:r w:rsidRPr="00535EC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690" w:type="dxa"/>
          </w:tcPr>
          <w:p w:rsidR="00506597" w:rsidRPr="00535ECA" w:rsidRDefault="00506597">
            <w:pPr>
              <w:rPr>
                <w:sz w:val="21"/>
                <w:szCs w:val="21"/>
              </w:rPr>
            </w:pPr>
          </w:p>
          <w:p w:rsidR="00506597" w:rsidRPr="00535ECA" w:rsidRDefault="00506597" w:rsidP="00534EBA">
            <w:pPr>
              <w:rPr>
                <w:sz w:val="21"/>
                <w:szCs w:val="21"/>
              </w:rPr>
            </w:pPr>
          </w:p>
        </w:tc>
        <w:tc>
          <w:tcPr>
            <w:tcW w:w="4189" w:type="dxa"/>
            <w:gridSpan w:val="2"/>
          </w:tcPr>
          <w:p w:rsidR="00506597" w:rsidRPr="00535ECA" w:rsidRDefault="00506597" w:rsidP="009B1AA5">
            <w:pPr>
              <w:spacing w:beforeLines="50" w:before="18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  <w:p w:rsidR="00506597" w:rsidRPr="00535ECA" w:rsidRDefault="00506597" w:rsidP="00506597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昭和・平成　　　年　　月　　日生</w:t>
            </w:r>
          </w:p>
          <w:p w:rsidR="00506597" w:rsidRPr="00535ECA" w:rsidRDefault="00506597" w:rsidP="00506597">
            <w:pPr>
              <w:ind w:firstLineChars="450" w:firstLine="94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H</w:t>
            </w:r>
            <w:r w:rsidR="003E3D3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3</w:t>
            </w:r>
            <w:r w:rsidR="008579A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</w:t>
            </w:r>
            <w:r w:rsidRPr="00535EC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.4.1 現在　　　　　歳)</w:t>
            </w:r>
            <w:bookmarkStart w:id="0" w:name="_GoBack"/>
            <w:bookmarkEnd w:id="0"/>
          </w:p>
        </w:tc>
      </w:tr>
      <w:tr w:rsidR="00534EBA" w:rsidRPr="00F6301A" w:rsidTr="00232B9F">
        <w:trPr>
          <w:trHeight w:val="1786"/>
        </w:trPr>
        <w:tc>
          <w:tcPr>
            <w:tcW w:w="9214" w:type="dxa"/>
            <w:gridSpan w:val="4"/>
          </w:tcPr>
          <w:p w:rsidR="00534EBA" w:rsidRPr="00535ECA" w:rsidRDefault="00534EBA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</w:t>
            </w:r>
            <w:r w:rsidR="00F6301A">
              <w:rPr>
                <w:rFonts w:hint="eastAsia"/>
                <w:sz w:val="21"/>
                <w:szCs w:val="21"/>
              </w:rPr>
              <w:t>当福祉会（</w:t>
            </w:r>
            <w:r w:rsidRPr="00535ECA">
              <w:rPr>
                <w:rFonts w:hint="eastAsia"/>
                <w:sz w:val="21"/>
                <w:szCs w:val="21"/>
              </w:rPr>
              <w:t>職種</w:t>
            </w:r>
            <w:r w:rsidR="00F6301A">
              <w:rPr>
                <w:rFonts w:hint="eastAsia"/>
                <w:sz w:val="21"/>
                <w:szCs w:val="21"/>
              </w:rPr>
              <w:t>）</w:t>
            </w:r>
            <w:r w:rsidRPr="00535ECA">
              <w:rPr>
                <w:rFonts w:hint="eastAsia"/>
                <w:sz w:val="21"/>
                <w:szCs w:val="21"/>
              </w:rPr>
              <w:t>を志した動機</w:t>
            </w:r>
            <w:r w:rsidR="00232B9F" w:rsidRPr="00535ECA">
              <w:rPr>
                <w:rFonts w:hint="eastAsia"/>
                <w:sz w:val="21"/>
                <w:szCs w:val="21"/>
              </w:rPr>
              <w:t>を記述してください。</w:t>
            </w:r>
          </w:p>
        </w:tc>
      </w:tr>
      <w:tr w:rsidR="00232B9F" w:rsidRPr="00535ECA" w:rsidTr="00232B9F">
        <w:trPr>
          <w:trHeight w:val="1725"/>
        </w:trPr>
        <w:tc>
          <w:tcPr>
            <w:tcW w:w="9214" w:type="dxa"/>
            <w:gridSpan w:val="4"/>
          </w:tcPr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職歴がある場合、直近の職務内容と退職した（する）理由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□ある・・・（具体的に記述してください）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□ない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 xml:space="preserve">　レ記入</w:t>
            </w:r>
          </w:p>
        </w:tc>
      </w:tr>
      <w:tr w:rsidR="00232B9F" w:rsidRPr="00535ECA" w:rsidTr="009B1AA5">
        <w:trPr>
          <w:trHeight w:val="2375"/>
        </w:trPr>
        <w:tc>
          <w:tcPr>
            <w:tcW w:w="9214" w:type="dxa"/>
            <w:gridSpan w:val="4"/>
          </w:tcPr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自覚している性格を記述してください。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（長所）</w:t>
            </w: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</w:p>
          <w:p w:rsidR="00232B9F" w:rsidRPr="00535ECA" w:rsidRDefault="00232B9F" w:rsidP="00534EBA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（短所）</w:t>
            </w:r>
          </w:p>
        </w:tc>
      </w:tr>
      <w:tr w:rsidR="00232B9F" w:rsidRPr="00535ECA" w:rsidTr="00C10624">
        <w:trPr>
          <w:trHeight w:val="1194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が経験したボランティア活動・サークル活動</w:t>
            </w:r>
            <w:r w:rsidR="00C10624" w:rsidRPr="00535ECA">
              <w:rPr>
                <w:rFonts w:hint="eastAsia"/>
                <w:sz w:val="21"/>
                <w:szCs w:val="21"/>
              </w:rPr>
              <w:t>等</w:t>
            </w:r>
            <w:r w:rsidRPr="00535ECA">
              <w:rPr>
                <w:rFonts w:hint="eastAsia"/>
                <w:sz w:val="21"/>
                <w:szCs w:val="21"/>
              </w:rPr>
              <w:t>について記述してください。</w:t>
            </w:r>
          </w:p>
        </w:tc>
      </w:tr>
      <w:tr w:rsidR="00232B9F" w:rsidRPr="00535ECA" w:rsidTr="00232B9F">
        <w:trPr>
          <w:trHeight w:val="987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あなたの趣味・特技</w:t>
            </w:r>
            <w:r w:rsidR="00C10624" w:rsidRPr="00535ECA">
              <w:rPr>
                <w:rFonts w:hint="eastAsia"/>
                <w:sz w:val="21"/>
                <w:szCs w:val="21"/>
              </w:rPr>
              <w:t>について記述してください</w:t>
            </w:r>
          </w:p>
          <w:p w:rsidR="00C10624" w:rsidRPr="00535ECA" w:rsidRDefault="00C10624" w:rsidP="00232B9F">
            <w:pPr>
              <w:rPr>
                <w:sz w:val="21"/>
                <w:szCs w:val="21"/>
              </w:rPr>
            </w:pPr>
          </w:p>
          <w:p w:rsidR="00232B9F" w:rsidRPr="00535ECA" w:rsidRDefault="00232B9F" w:rsidP="00232B9F">
            <w:pPr>
              <w:rPr>
                <w:sz w:val="21"/>
                <w:szCs w:val="21"/>
              </w:rPr>
            </w:pPr>
          </w:p>
        </w:tc>
      </w:tr>
      <w:tr w:rsidR="00232B9F" w:rsidRPr="00535ECA" w:rsidTr="009B1AA5">
        <w:trPr>
          <w:trHeight w:val="1379"/>
        </w:trPr>
        <w:tc>
          <w:tcPr>
            <w:tcW w:w="9214" w:type="dxa"/>
            <w:gridSpan w:val="4"/>
          </w:tcPr>
          <w:p w:rsidR="00232B9F" w:rsidRPr="00535ECA" w:rsidRDefault="00232B9F" w:rsidP="00232B9F">
            <w:pPr>
              <w:rPr>
                <w:sz w:val="21"/>
                <w:szCs w:val="21"/>
              </w:rPr>
            </w:pPr>
            <w:r w:rsidRPr="00535ECA">
              <w:rPr>
                <w:rFonts w:hint="eastAsia"/>
                <w:sz w:val="21"/>
                <w:szCs w:val="21"/>
              </w:rPr>
              <w:t>・自己ＰＲ（何でも自由に記入してください。）</w:t>
            </w:r>
          </w:p>
          <w:p w:rsidR="00232B9F" w:rsidRPr="00535ECA" w:rsidRDefault="00232B9F" w:rsidP="00232B9F">
            <w:pPr>
              <w:rPr>
                <w:sz w:val="21"/>
                <w:szCs w:val="21"/>
              </w:rPr>
            </w:pPr>
          </w:p>
        </w:tc>
      </w:tr>
    </w:tbl>
    <w:p w:rsidR="00486164" w:rsidRPr="00535ECA" w:rsidRDefault="00C10624" w:rsidP="00535ECA">
      <w:pPr>
        <w:rPr>
          <w:sz w:val="21"/>
          <w:szCs w:val="21"/>
        </w:rPr>
      </w:pPr>
      <w:r w:rsidRPr="00535ECA">
        <w:rPr>
          <w:sz w:val="21"/>
          <w:szCs w:val="21"/>
        </w:rPr>
        <w:t>・この面接カードに記載された個人情報は、この</w:t>
      </w:r>
      <w:r w:rsidR="00426603" w:rsidRPr="00535ECA">
        <w:rPr>
          <w:sz w:val="21"/>
          <w:szCs w:val="21"/>
        </w:rPr>
        <w:t>選考</w:t>
      </w:r>
      <w:r w:rsidRPr="00535ECA">
        <w:rPr>
          <w:sz w:val="21"/>
          <w:szCs w:val="21"/>
        </w:rPr>
        <w:t>試験のために必要な範囲のみ利用します。</w:t>
      </w:r>
    </w:p>
    <w:sectPr w:rsidR="00486164" w:rsidRPr="00535ECA" w:rsidSect="00534EBA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B1" w:rsidRDefault="002759B1" w:rsidP="00F6301A">
      <w:r>
        <w:separator/>
      </w:r>
    </w:p>
  </w:endnote>
  <w:endnote w:type="continuationSeparator" w:id="0">
    <w:p w:rsidR="002759B1" w:rsidRDefault="002759B1" w:rsidP="00F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B1" w:rsidRDefault="002759B1" w:rsidP="00F6301A">
      <w:r>
        <w:separator/>
      </w:r>
    </w:p>
  </w:footnote>
  <w:footnote w:type="continuationSeparator" w:id="0">
    <w:p w:rsidR="002759B1" w:rsidRDefault="002759B1" w:rsidP="00F6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BA"/>
    <w:rsid w:val="001E6407"/>
    <w:rsid w:val="00232B9F"/>
    <w:rsid w:val="00237A6A"/>
    <w:rsid w:val="002759B1"/>
    <w:rsid w:val="003E3D3B"/>
    <w:rsid w:val="00426603"/>
    <w:rsid w:val="00486164"/>
    <w:rsid w:val="00501F06"/>
    <w:rsid w:val="00506597"/>
    <w:rsid w:val="00534EBA"/>
    <w:rsid w:val="00535ECA"/>
    <w:rsid w:val="006F1C3D"/>
    <w:rsid w:val="007764AD"/>
    <w:rsid w:val="007938A4"/>
    <w:rsid w:val="008579A7"/>
    <w:rsid w:val="00891701"/>
    <w:rsid w:val="009B1AA5"/>
    <w:rsid w:val="00AD438A"/>
    <w:rsid w:val="00B242DD"/>
    <w:rsid w:val="00C10624"/>
    <w:rsid w:val="00D20071"/>
    <w:rsid w:val="00EC20A4"/>
    <w:rsid w:val="00F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C94B"/>
  <w15:docId w15:val="{690C5687-21A9-4F86-8D21-018702A6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0A4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0A4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A4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0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0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0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0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0A4"/>
    <w:pPr>
      <w:spacing w:before="240" w:after="60"/>
      <w:outlineLvl w:val="8"/>
    </w:pPr>
    <w:rPr>
      <w:rFonts w:ascii="Cambria" w:eastAsia="ＭＳ ゴシック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20A4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0A4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0A4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0A4"/>
    <w:rPr>
      <w:rFonts w:cstheme="majorBidi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0A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0A4"/>
    <w:rPr>
      <w:rFonts w:cstheme="majorBidi"/>
      <w:b/>
      <w:bCs/>
    </w:rPr>
  </w:style>
  <w:style w:type="character" w:customStyle="1" w:styleId="70">
    <w:name w:val="見出し 7 (文字)"/>
    <w:link w:val="7"/>
    <w:uiPriority w:val="9"/>
    <w:semiHidden/>
    <w:rsid w:val="00EC20A4"/>
    <w:rPr>
      <w:rFonts w:cstheme="majorBid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0A4"/>
    <w:rPr>
      <w:rFonts w:cstheme="majorBid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0A4"/>
    <w:rPr>
      <w:rFonts w:ascii="Cambria" w:eastAsia="ＭＳ ゴシック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E6407"/>
    <w:pPr>
      <w:framePr w:wrap="around" w:hAnchor="text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20A4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EC20A4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20A4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EC20A4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EC20A4"/>
    <w:rPr>
      <w:b/>
      <w:bCs/>
    </w:rPr>
  </w:style>
  <w:style w:type="character" w:styleId="a9">
    <w:name w:val="Emphasis"/>
    <w:uiPriority w:val="20"/>
    <w:qFormat/>
    <w:rsid w:val="00EC20A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C20A4"/>
    <w:rPr>
      <w:szCs w:val="32"/>
    </w:rPr>
  </w:style>
  <w:style w:type="paragraph" w:styleId="ab">
    <w:name w:val="List Paragraph"/>
    <w:basedOn w:val="a"/>
    <w:uiPriority w:val="34"/>
    <w:qFormat/>
    <w:rsid w:val="00EC20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20A4"/>
    <w:rPr>
      <w:i/>
    </w:rPr>
  </w:style>
  <w:style w:type="character" w:customStyle="1" w:styleId="ad">
    <w:name w:val="引用文 (文字)"/>
    <w:link w:val="ac"/>
    <w:uiPriority w:val="29"/>
    <w:rsid w:val="00EC20A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0A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0A4"/>
    <w:rPr>
      <w:b/>
      <w:i/>
      <w:sz w:val="24"/>
    </w:rPr>
  </w:style>
  <w:style w:type="character" w:styleId="ae">
    <w:name w:val="Subtle Emphasis"/>
    <w:uiPriority w:val="19"/>
    <w:qFormat/>
    <w:rsid w:val="00EC20A4"/>
    <w:rPr>
      <w:i/>
      <w:color w:val="5A5A5A"/>
    </w:rPr>
  </w:style>
  <w:style w:type="character" w:styleId="23">
    <w:name w:val="Intense Emphasis"/>
    <w:uiPriority w:val="21"/>
    <w:qFormat/>
    <w:rsid w:val="00EC20A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C20A4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0A4"/>
    <w:rPr>
      <w:b/>
      <w:sz w:val="24"/>
      <w:u w:val="single"/>
    </w:rPr>
  </w:style>
  <w:style w:type="character" w:styleId="af0">
    <w:name w:val="Book Title"/>
    <w:uiPriority w:val="33"/>
    <w:qFormat/>
    <w:rsid w:val="00EC20A4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EC20A4"/>
    <w:pPr>
      <w:outlineLvl w:val="9"/>
    </w:pPr>
  </w:style>
  <w:style w:type="table" w:styleId="af2">
    <w:name w:val="Table Grid"/>
    <w:basedOn w:val="a1"/>
    <w:uiPriority w:val="59"/>
    <w:rsid w:val="0053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6301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6301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6301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6301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9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AA3B-D77B-45A2-BA25-C6E4BAC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osita hirosi</dc:creator>
  <cp:lastModifiedBy>sunflower</cp:lastModifiedBy>
  <cp:revision>2</cp:revision>
  <cp:lastPrinted>2018-05-31T08:43:00Z</cp:lastPrinted>
  <dcterms:created xsi:type="dcterms:W3CDTF">2018-05-31T08:44:00Z</dcterms:created>
  <dcterms:modified xsi:type="dcterms:W3CDTF">2018-05-31T08:44:00Z</dcterms:modified>
</cp:coreProperties>
</file>